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402F5" w14:textId="7F185AAD" w:rsidR="00F1301A" w:rsidRDefault="0052367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0F1ECF00" wp14:editId="494870B8">
            <wp:simplePos x="0" y="0"/>
            <wp:positionH relativeFrom="column">
              <wp:posOffset>15240</wp:posOffset>
            </wp:positionH>
            <wp:positionV relativeFrom="paragraph">
              <wp:posOffset>-60325</wp:posOffset>
            </wp:positionV>
            <wp:extent cx="2277110" cy="96012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Graphi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1DF6" wp14:editId="645BA7E4">
                <wp:simplePos x="0" y="0"/>
                <wp:positionH relativeFrom="column">
                  <wp:posOffset>2514600</wp:posOffset>
                </wp:positionH>
                <wp:positionV relativeFrom="paragraph">
                  <wp:posOffset>2514600</wp:posOffset>
                </wp:positionV>
                <wp:extent cx="4610100" cy="6210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2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20AC" w14:textId="77777777" w:rsidR="00BB26C7" w:rsidRPr="00CF2E3A" w:rsidRDefault="00BB26C7" w:rsidP="00CF2E3A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  <w:szCs w:val="28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  <w:szCs w:val="28"/>
                              </w:rPr>
                              <w:t>Article Title</w:t>
                            </w:r>
                          </w:p>
                          <w:p w14:paraId="3E4D35D5" w14:textId="77777777" w:rsidR="00BB26C7" w:rsidRPr="00B6415C" w:rsidRDefault="00BB26C7" w:rsidP="00CF2E3A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331713EE" w14:textId="77777777" w:rsidR="00BB26C7" w:rsidRPr="00CF2E3A" w:rsidRDefault="00BB26C7" w:rsidP="00CF2E3A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</w:rPr>
                              <w:t> </w:t>
                            </w:r>
                          </w:p>
                          <w:p w14:paraId="17646C5A" w14:textId="77777777" w:rsidR="00BB26C7" w:rsidRDefault="00BB26C7" w:rsidP="00CF2E3A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029D78D7" w14:textId="77777777" w:rsidR="00CF2E3A" w:rsidRPr="00B6415C" w:rsidRDefault="00CF2E3A" w:rsidP="00CF2E3A">
                            <w:pPr>
                              <w:pStyle w:val="NoSpacing"/>
                              <w:spacing w:line="276" w:lineRule="auto"/>
                            </w:pPr>
                          </w:p>
                          <w:p w14:paraId="6E316FCC" w14:textId="77777777" w:rsidR="00BB26C7" w:rsidRPr="00B6415C" w:rsidRDefault="00BB26C7" w:rsidP="00CF2E3A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799ADEF1" w14:textId="77777777" w:rsidR="00BB26C7" w:rsidRDefault="00BB26C7" w:rsidP="00CF2E3A">
                            <w:pPr>
                              <w:pStyle w:val="NoSpacing"/>
                              <w:spacing w:line="276" w:lineRule="auto"/>
                            </w:pPr>
                          </w:p>
                          <w:p w14:paraId="4567C1CE" w14:textId="77777777" w:rsidR="00CF2E3A" w:rsidRPr="00CF2E3A" w:rsidRDefault="00CF2E3A" w:rsidP="00CF2E3A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  <w:szCs w:val="28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  <w:szCs w:val="28"/>
                              </w:rPr>
                              <w:t>Article Title</w:t>
                            </w:r>
                          </w:p>
                          <w:p w14:paraId="3882D839" w14:textId="77777777" w:rsidR="00CF2E3A" w:rsidRPr="00B6415C" w:rsidRDefault="00CF2E3A" w:rsidP="00CF2E3A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0EADDB20" w14:textId="77777777" w:rsidR="00CF2E3A" w:rsidRPr="00CF2E3A" w:rsidRDefault="00CF2E3A" w:rsidP="00CF2E3A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</w:rPr>
                              <w:t> </w:t>
                            </w:r>
                          </w:p>
                          <w:p w14:paraId="3EBC1AFD" w14:textId="77777777" w:rsidR="00CF2E3A" w:rsidRPr="00B6415C" w:rsidRDefault="00CF2E3A" w:rsidP="00CF2E3A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516436DF" w14:textId="77777777" w:rsidR="00CF2E3A" w:rsidRPr="00CF2E3A" w:rsidRDefault="00CF2E3A" w:rsidP="00CF2E3A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  <w:szCs w:val="28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14:paraId="0C99F67C" w14:textId="77777777" w:rsidR="00CF2E3A" w:rsidRDefault="00CF2E3A" w:rsidP="00CF2E3A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0991B4FD" w14:textId="77777777" w:rsidR="000F6487" w:rsidRPr="00B6415C" w:rsidRDefault="000F6487" w:rsidP="00CF2E3A">
                            <w:pPr>
                              <w:pStyle w:val="NoSpacing"/>
                              <w:spacing w:line="276" w:lineRule="auto"/>
                            </w:pPr>
                          </w:p>
                          <w:p w14:paraId="35D8FB65" w14:textId="77777777" w:rsidR="000F6487" w:rsidRPr="00CF2E3A" w:rsidRDefault="000F6487" w:rsidP="000F6487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  <w:szCs w:val="28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  <w:szCs w:val="28"/>
                              </w:rPr>
                              <w:t>Article Title</w:t>
                            </w:r>
                          </w:p>
                          <w:p w14:paraId="60310EFB" w14:textId="77777777" w:rsidR="000F6487" w:rsidRPr="00B6415C" w:rsidRDefault="000F6487" w:rsidP="000F6487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5518A35A" w14:textId="77777777" w:rsidR="000F6487" w:rsidRPr="00CF2E3A" w:rsidRDefault="000F6487" w:rsidP="000F6487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</w:rPr>
                              <w:t> </w:t>
                            </w:r>
                          </w:p>
                          <w:p w14:paraId="2D3F8A50" w14:textId="77777777" w:rsidR="000F6487" w:rsidRPr="00B6415C" w:rsidRDefault="000F6487" w:rsidP="000F6487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79A9F800" w14:textId="77777777" w:rsidR="000F6487" w:rsidRPr="00CF2E3A" w:rsidRDefault="000F6487" w:rsidP="000F6487">
                            <w:pPr>
                              <w:pStyle w:val="NoSpacing"/>
                              <w:spacing w:line="276" w:lineRule="auto"/>
                              <w:rPr>
                                <w:color w:val="00338E"/>
                                <w:sz w:val="32"/>
                                <w:szCs w:val="28"/>
                              </w:rPr>
                            </w:pPr>
                            <w:r w:rsidRPr="00CF2E3A">
                              <w:rPr>
                                <w:color w:val="00338E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14:paraId="089C0925" w14:textId="77777777" w:rsidR="000F6487" w:rsidRPr="00B6415C" w:rsidRDefault="000F6487" w:rsidP="000F6487">
                            <w:pPr>
                              <w:pStyle w:val="NoSpacing"/>
                              <w:spacing w:line="276" w:lineRule="auto"/>
                            </w:pPr>
                            <w:r w:rsidRPr="00B6415C">
                              <w:t>This is where the article content appears</w:t>
                            </w:r>
                          </w:p>
                          <w:p w14:paraId="65178EB4" w14:textId="77777777" w:rsidR="00CF2E3A" w:rsidRPr="00B6415C" w:rsidRDefault="00CF2E3A" w:rsidP="00B6415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198pt;width:363pt;height:4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" fillcolor="white [3201]" stroked="f" strokeweight=".5pt">
                <v:textbox>
                  <w:txbxContent>
                    <w:p w14:paraId="1C1720AC" w14:textId="77777777" w:rsidR="00BB26C7" w:rsidRPr="00CF2E3A" w:rsidRDefault="00BB26C7" w:rsidP="00CF2E3A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  <w:szCs w:val="28"/>
                        </w:rPr>
                      </w:pPr>
                      <w:r w:rsidRPr="00CF2E3A">
                        <w:rPr>
                          <w:color w:val="00338E"/>
                          <w:sz w:val="32"/>
                          <w:szCs w:val="28"/>
                        </w:rPr>
                        <w:t>Article Title</w:t>
                      </w:r>
                    </w:p>
                    <w:p w14:paraId="3E4D35D5" w14:textId="77777777" w:rsidR="00BB26C7" w:rsidRPr="00B6415C" w:rsidRDefault="00BB26C7" w:rsidP="00CF2E3A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331713EE" w14:textId="77777777" w:rsidR="00BB26C7" w:rsidRPr="00CF2E3A" w:rsidRDefault="00BB26C7" w:rsidP="00CF2E3A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</w:rPr>
                      </w:pPr>
                      <w:r w:rsidRPr="00CF2E3A">
                        <w:rPr>
                          <w:color w:val="00338E"/>
                          <w:sz w:val="32"/>
                        </w:rPr>
                        <w:t> </w:t>
                      </w:r>
                    </w:p>
                    <w:p w14:paraId="17646C5A" w14:textId="77777777" w:rsidR="00BB26C7" w:rsidRDefault="00BB26C7" w:rsidP="00CF2E3A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029D78D7" w14:textId="77777777" w:rsidR="00CF2E3A" w:rsidRPr="00B6415C" w:rsidRDefault="00CF2E3A" w:rsidP="00CF2E3A">
                      <w:pPr>
                        <w:pStyle w:val="NoSpacing"/>
                        <w:spacing w:line="276" w:lineRule="auto"/>
                      </w:pPr>
                    </w:p>
                    <w:p w14:paraId="6E316FCC" w14:textId="77777777" w:rsidR="00BB26C7" w:rsidRPr="00B6415C" w:rsidRDefault="00BB26C7" w:rsidP="00CF2E3A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799ADEF1" w14:textId="77777777" w:rsidR="00BB26C7" w:rsidRDefault="00BB26C7" w:rsidP="00CF2E3A">
                      <w:pPr>
                        <w:pStyle w:val="NoSpacing"/>
                        <w:spacing w:line="276" w:lineRule="auto"/>
                      </w:pPr>
                    </w:p>
                    <w:p w14:paraId="4567C1CE" w14:textId="77777777" w:rsidR="00CF2E3A" w:rsidRPr="00CF2E3A" w:rsidRDefault="00CF2E3A" w:rsidP="00CF2E3A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  <w:szCs w:val="28"/>
                        </w:rPr>
                      </w:pPr>
                      <w:r w:rsidRPr="00CF2E3A">
                        <w:rPr>
                          <w:color w:val="00338E"/>
                          <w:sz w:val="32"/>
                          <w:szCs w:val="28"/>
                        </w:rPr>
                        <w:t>Article Title</w:t>
                      </w:r>
                    </w:p>
                    <w:p w14:paraId="3882D839" w14:textId="77777777" w:rsidR="00CF2E3A" w:rsidRPr="00B6415C" w:rsidRDefault="00CF2E3A" w:rsidP="00CF2E3A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0EADDB20" w14:textId="77777777" w:rsidR="00CF2E3A" w:rsidRPr="00CF2E3A" w:rsidRDefault="00CF2E3A" w:rsidP="00CF2E3A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</w:rPr>
                      </w:pPr>
                      <w:r w:rsidRPr="00CF2E3A">
                        <w:rPr>
                          <w:color w:val="00338E"/>
                          <w:sz w:val="32"/>
                        </w:rPr>
                        <w:t> </w:t>
                      </w:r>
                    </w:p>
                    <w:p w14:paraId="3EBC1AFD" w14:textId="77777777" w:rsidR="00CF2E3A" w:rsidRPr="00B6415C" w:rsidRDefault="00CF2E3A" w:rsidP="00CF2E3A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516436DF" w14:textId="77777777" w:rsidR="00CF2E3A" w:rsidRPr="00CF2E3A" w:rsidRDefault="00CF2E3A" w:rsidP="00CF2E3A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  <w:szCs w:val="28"/>
                        </w:rPr>
                      </w:pPr>
                      <w:r w:rsidRPr="00CF2E3A">
                        <w:rPr>
                          <w:color w:val="00338E"/>
                          <w:sz w:val="32"/>
                          <w:szCs w:val="28"/>
                        </w:rPr>
                        <w:t> </w:t>
                      </w:r>
                    </w:p>
                    <w:p w14:paraId="0C99F67C" w14:textId="77777777" w:rsidR="00CF2E3A" w:rsidRDefault="00CF2E3A" w:rsidP="00CF2E3A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0991B4FD" w14:textId="77777777" w:rsidR="000F6487" w:rsidRPr="00B6415C" w:rsidRDefault="000F6487" w:rsidP="00CF2E3A">
                      <w:pPr>
                        <w:pStyle w:val="NoSpacing"/>
                        <w:spacing w:line="276" w:lineRule="auto"/>
                      </w:pPr>
                    </w:p>
                    <w:p w14:paraId="35D8FB65" w14:textId="77777777" w:rsidR="000F6487" w:rsidRPr="00CF2E3A" w:rsidRDefault="000F6487" w:rsidP="000F6487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  <w:szCs w:val="28"/>
                        </w:rPr>
                      </w:pPr>
                      <w:r w:rsidRPr="00CF2E3A">
                        <w:rPr>
                          <w:color w:val="00338E"/>
                          <w:sz w:val="32"/>
                          <w:szCs w:val="28"/>
                        </w:rPr>
                        <w:t>Article Title</w:t>
                      </w:r>
                    </w:p>
                    <w:p w14:paraId="60310EFB" w14:textId="77777777" w:rsidR="000F6487" w:rsidRPr="00B6415C" w:rsidRDefault="000F6487" w:rsidP="000F6487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5518A35A" w14:textId="77777777" w:rsidR="000F6487" w:rsidRPr="00CF2E3A" w:rsidRDefault="000F6487" w:rsidP="000F6487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</w:rPr>
                      </w:pPr>
                      <w:r w:rsidRPr="00CF2E3A">
                        <w:rPr>
                          <w:color w:val="00338E"/>
                          <w:sz w:val="32"/>
                        </w:rPr>
                        <w:t> </w:t>
                      </w:r>
                    </w:p>
                    <w:p w14:paraId="2D3F8A50" w14:textId="77777777" w:rsidR="000F6487" w:rsidRPr="00B6415C" w:rsidRDefault="000F6487" w:rsidP="000F6487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79A9F800" w14:textId="77777777" w:rsidR="000F6487" w:rsidRPr="00CF2E3A" w:rsidRDefault="000F6487" w:rsidP="000F6487">
                      <w:pPr>
                        <w:pStyle w:val="NoSpacing"/>
                        <w:spacing w:line="276" w:lineRule="auto"/>
                        <w:rPr>
                          <w:color w:val="00338E"/>
                          <w:sz w:val="32"/>
                          <w:szCs w:val="28"/>
                        </w:rPr>
                      </w:pPr>
                      <w:r w:rsidRPr="00CF2E3A">
                        <w:rPr>
                          <w:color w:val="00338E"/>
                          <w:sz w:val="32"/>
                          <w:szCs w:val="28"/>
                        </w:rPr>
                        <w:t> </w:t>
                      </w:r>
                    </w:p>
                    <w:p w14:paraId="089C0925" w14:textId="77777777" w:rsidR="000F6487" w:rsidRPr="00B6415C" w:rsidRDefault="000F6487" w:rsidP="000F6487">
                      <w:pPr>
                        <w:pStyle w:val="NoSpacing"/>
                        <w:spacing w:line="276" w:lineRule="auto"/>
                      </w:pPr>
                      <w:r w:rsidRPr="00B6415C">
                        <w:t>This is where the article content appears</w:t>
                      </w:r>
                    </w:p>
                    <w:p w14:paraId="65178EB4" w14:textId="77777777" w:rsidR="00CF2E3A" w:rsidRPr="00B6415C" w:rsidRDefault="00CF2E3A" w:rsidP="00B6415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353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90F76" wp14:editId="7A230478">
                <wp:simplePos x="0" y="0"/>
                <wp:positionH relativeFrom="column">
                  <wp:posOffset>209550</wp:posOffset>
                </wp:positionH>
                <wp:positionV relativeFrom="paragraph">
                  <wp:posOffset>2514600</wp:posOffset>
                </wp:positionV>
                <wp:extent cx="1981200" cy="2000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2FA5" w14:textId="77777777" w:rsidR="002F7012" w:rsidRPr="00CF2E3A" w:rsidRDefault="002F7012" w:rsidP="00F403BF">
                            <w:pPr>
                              <w:pStyle w:val="NoSpacing"/>
                              <w:spacing w:line="276" w:lineRule="auto"/>
                            </w:pPr>
                            <w:proofErr w:type="gramStart"/>
                            <w:r w:rsidRPr="00CF2E3A">
                              <w:t>YOUR</w:t>
                            </w:r>
                            <w:proofErr w:type="gramEnd"/>
                            <w:r w:rsidRPr="00CF2E3A">
                              <w:t xml:space="preserve"> DEPARTMENT</w:t>
                            </w:r>
                          </w:p>
                          <w:p w14:paraId="48508463" w14:textId="77777777" w:rsidR="002F7012" w:rsidRPr="00CF2E3A" w:rsidRDefault="002F7012" w:rsidP="00F403BF">
                            <w:pPr>
                              <w:pStyle w:val="NoSpacing"/>
                              <w:spacing w:line="276" w:lineRule="auto"/>
                            </w:pPr>
                            <w:r w:rsidRPr="00CF2E3A">
                              <w:t>Worcester State University</w:t>
                            </w:r>
                          </w:p>
                          <w:p w14:paraId="53F3B3B0" w14:textId="77777777" w:rsidR="002F7012" w:rsidRPr="00CF2E3A" w:rsidRDefault="002F7012" w:rsidP="00F403BF">
                            <w:pPr>
                              <w:pStyle w:val="NoSpacing"/>
                              <w:spacing w:line="276" w:lineRule="auto"/>
                            </w:pPr>
                            <w:r w:rsidRPr="00CF2E3A">
                              <w:t>486 Chandler Street, Worcester, MA 01602</w:t>
                            </w:r>
                            <w:r w:rsidRPr="00CF2E3A">
                              <w:br/>
                              <w:t>508-929-8000</w:t>
                            </w:r>
                          </w:p>
                          <w:p w14:paraId="47414C17" w14:textId="77777777" w:rsidR="002F7012" w:rsidRPr="00CF2E3A" w:rsidRDefault="002F7012" w:rsidP="00F403BF">
                            <w:pPr>
                              <w:pStyle w:val="NoSpacing"/>
                              <w:spacing w:line="276" w:lineRule="auto"/>
                            </w:pPr>
                            <w:proofErr w:type="gramStart"/>
                            <w:r w:rsidRPr="00CF2E3A">
                              <w:t>worcester.edu/department</w:t>
                            </w:r>
                            <w:proofErr w:type="gramEnd"/>
                          </w:p>
                          <w:p w14:paraId="2F10F070" w14:textId="77777777" w:rsidR="002F7012" w:rsidRPr="00232C2E" w:rsidRDefault="002F7012" w:rsidP="00F403BF">
                            <w:pPr>
                              <w:pStyle w:val="NoSpacing"/>
                              <w:spacing w:line="276" w:lineRule="auto"/>
                            </w:pPr>
                            <w:r w:rsidRPr="00232C2E">
                              <w:t>name@worcester.edu</w:t>
                            </w:r>
                          </w:p>
                          <w:p w14:paraId="37E4C99C" w14:textId="77777777" w:rsidR="00BB26C7" w:rsidRDefault="00BB2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.5pt;margin-top:198pt;width:156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" filled="f" stroked="f" strokeweight=".5pt">
                <v:textbox>
                  <w:txbxContent>
                    <w:p w14:paraId="1CA02FA5" w14:textId="77777777" w:rsidR="002F7012" w:rsidRPr="00CF2E3A" w:rsidRDefault="002F7012" w:rsidP="00F403BF">
                      <w:pPr>
                        <w:pStyle w:val="NoSpacing"/>
                        <w:spacing w:line="276" w:lineRule="auto"/>
                      </w:pPr>
                      <w:r w:rsidRPr="00CF2E3A">
                        <w:t>YOUR DEPARTMENT</w:t>
                      </w:r>
                    </w:p>
                    <w:p w14:paraId="48508463" w14:textId="77777777" w:rsidR="002F7012" w:rsidRPr="00CF2E3A" w:rsidRDefault="002F7012" w:rsidP="00F403BF">
                      <w:pPr>
                        <w:pStyle w:val="NoSpacing"/>
                        <w:spacing w:line="276" w:lineRule="auto"/>
                      </w:pPr>
                      <w:r w:rsidRPr="00CF2E3A">
                        <w:t>Worcester State University</w:t>
                      </w:r>
                    </w:p>
                    <w:p w14:paraId="53F3B3B0" w14:textId="77777777" w:rsidR="002F7012" w:rsidRPr="00CF2E3A" w:rsidRDefault="002F7012" w:rsidP="00F403BF">
                      <w:pPr>
                        <w:pStyle w:val="NoSpacing"/>
                        <w:spacing w:line="276" w:lineRule="auto"/>
                      </w:pPr>
                      <w:r w:rsidRPr="00CF2E3A">
                        <w:t>486 Chandler Street, Worcester, MA 01602</w:t>
                      </w:r>
                      <w:r w:rsidRPr="00CF2E3A">
                        <w:br/>
                        <w:t>508-929-8000</w:t>
                      </w:r>
                    </w:p>
                    <w:p w14:paraId="47414C17" w14:textId="77777777" w:rsidR="002F7012" w:rsidRPr="00CF2E3A" w:rsidRDefault="002F7012" w:rsidP="00F403BF">
                      <w:pPr>
                        <w:pStyle w:val="NoSpacing"/>
                        <w:spacing w:line="276" w:lineRule="auto"/>
                      </w:pPr>
                      <w:proofErr w:type="gramStart"/>
                      <w:r w:rsidRPr="00CF2E3A">
                        <w:t>worcester.edu</w:t>
                      </w:r>
                      <w:proofErr w:type="gramEnd"/>
                      <w:r w:rsidRPr="00CF2E3A">
                        <w:t>/de</w:t>
                      </w:r>
                      <w:bookmarkStart w:id="1" w:name="_GoBack"/>
                      <w:bookmarkEnd w:id="1"/>
                      <w:r w:rsidRPr="00CF2E3A">
                        <w:t>partment</w:t>
                      </w:r>
                    </w:p>
                    <w:p w14:paraId="2F10F070" w14:textId="77777777" w:rsidR="002F7012" w:rsidRPr="00232C2E" w:rsidRDefault="002F7012" w:rsidP="00F403BF">
                      <w:pPr>
                        <w:pStyle w:val="NoSpacing"/>
                        <w:spacing w:line="276" w:lineRule="auto"/>
                      </w:pPr>
                      <w:r w:rsidRPr="00232C2E">
                        <w:t>name@worcester.edu</w:t>
                      </w:r>
                    </w:p>
                    <w:p w14:paraId="37E4C99C" w14:textId="77777777" w:rsidR="00BB26C7" w:rsidRDefault="00BB26C7"/>
                  </w:txbxContent>
                </v:textbox>
              </v:shape>
            </w:pict>
          </mc:Fallback>
        </mc:AlternateContent>
      </w:r>
      <w:r w:rsidR="009353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F714C" wp14:editId="4A5A3445">
                <wp:simplePos x="0" y="0"/>
                <wp:positionH relativeFrom="column">
                  <wp:posOffset>323850</wp:posOffset>
                </wp:positionH>
                <wp:positionV relativeFrom="paragraph">
                  <wp:posOffset>4686300</wp:posOffset>
                </wp:positionV>
                <wp:extent cx="1714500" cy="4572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94AE2" w14:textId="77777777" w:rsidR="00BB26C7" w:rsidRDefault="00BB26C7" w:rsidP="00CF2E3A">
                            <w:pPr>
                              <w:pStyle w:val="NoSpacing"/>
                            </w:pPr>
                            <w:r w:rsidRPr="005D04D7">
                              <w:t xml:space="preserve">Place Call </w:t>
                            </w:r>
                            <w:proofErr w:type="gramStart"/>
                            <w:r w:rsidRPr="005D04D7">
                              <w:t>Out</w:t>
                            </w:r>
                            <w:proofErr w:type="gramEnd"/>
                            <w:r w:rsidRPr="005D04D7">
                              <w:t xml:space="preserve"> Text Here</w:t>
                            </w:r>
                          </w:p>
                          <w:p w14:paraId="02EA881D" w14:textId="77777777" w:rsidR="00BB26C7" w:rsidRDefault="00BB26C7" w:rsidP="00CF2E3A">
                            <w:pPr>
                              <w:pStyle w:val="NoSpacing"/>
                            </w:pPr>
                          </w:p>
                          <w:p w14:paraId="7A746300" w14:textId="77777777" w:rsidR="00BB26C7" w:rsidRPr="005D04D7" w:rsidRDefault="00BB26C7" w:rsidP="00CF2E3A">
                            <w:pPr>
                              <w:pStyle w:val="NoSpacing"/>
                            </w:pPr>
                            <w:r w:rsidRPr="005D04D7">
                              <w:t>Place Call Out Text Here</w:t>
                            </w:r>
                          </w:p>
                          <w:p w14:paraId="5E06E61F" w14:textId="77777777" w:rsidR="00BB26C7" w:rsidRDefault="00BB26C7" w:rsidP="00CF2E3A">
                            <w:pPr>
                              <w:pStyle w:val="NoSpacing"/>
                            </w:pPr>
                          </w:p>
                          <w:p w14:paraId="49B70C0D" w14:textId="77777777" w:rsidR="00BB26C7" w:rsidRPr="005D04D7" w:rsidRDefault="00BB26C7" w:rsidP="00CF2E3A">
                            <w:pPr>
                              <w:pStyle w:val="NoSpacing"/>
                            </w:pPr>
                            <w:r w:rsidRPr="005D04D7">
                              <w:t>Place Call Out Text Here</w:t>
                            </w:r>
                          </w:p>
                          <w:p w14:paraId="0E5631EE" w14:textId="77777777" w:rsidR="00BB26C7" w:rsidRDefault="00BB26C7" w:rsidP="00CF2E3A">
                            <w:pPr>
                              <w:pStyle w:val="NoSpacing"/>
                            </w:pPr>
                          </w:p>
                          <w:p w14:paraId="1BC63DD2" w14:textId="77777777" w:rsidR="00BB26C7" w:rsidRPr="005D04D7" w:rsidRDefault="00BB26C7" w:rsidP="00CF2E3A">
                            <w:pPr>
                              <w:pStyle w:val="NoSpacing"/>
                            </w:pPr>
                            <w:r w:rsidRPr="005D04D7">
                              <w:t>Place Call Out Text Here</w:t>
                            </w:r>
                          </w:p>
                          <w:p w14:paraId="1F3E6A46" w14:textId="77777777" w:rsidR="00BB26C7" w:rsidRDefault="00BB26C7" w:rsidP="00CF2E3A">
                            <w:pPr>
                              <w:pStyle w:val="NoSpacing"/>
                            </w:pPr>
                          </w:p>
                          <w:p w14:paraId="387FAFC2" w14:textId="77777777" w:rsidR="00BB26C7" w:rsidRPr="005D04D7" w:rsidRDefault="00BB26C7" w:rsidP="00CF2E3A">
                            <w:pPr>
                              <w:pStyle w:val="NoSpacing"/>
                            </w:pPr>
                            <w:r w:rsidRPr="005D04D7">
                              <w:t>Place Call Out Text Here</w:t>
                            </w:r>
                          </w:p>
                          <w:p w14:paraId="15868563" w14:textId="77777777" w:rsidR="00BB26C7" w:rsidRDefault="00BB26C7" w:rsidP="00CF2E3A">
                            <w:pPr>
                              <w:pStyle w:val="NoSpacing"/>
                            </w:pPr>
                          </w:p>
                          <w:p w14:paraId="64B7ED9F" w14:textId="77777777" w:rsidR="00BB26C7" w:rsidRPr="005D04D7" w:rsidRDefault="00BB26C7" w:rsidP="00CF2E3A">
                            <w:pPr>
                              <w:pStyle w:val="NoSpacing"/>
                            </w:pPr>
                            <w:r w:rsidRPr="005D04D7">
                              <w:t>Place Call Out Text Here</w:t>
                            </w:r>
                          </w:p>
                          <w:p w14:paraId="7F23D19D" w14:textId="77777777" w:rsidR="00BB26C7" w:rsidRDefault="00BB26C7" w:rsidP="00CF2E3A">
                            <w:pPr>
                              <w:pStyle w:val="NoSpacing"/>
                            </w:pPr>
                          </w:p>
                          <w:p w14:paraId="1C2D609C" w14:textId="77777777" w:rsidR="00BB26C7" w:rsidRPr="005D04D7" w:rsidRDefault="00BB26C7" w:rsidP="00CF2E3A">
                            <w:pPr>
                              <w:pStyle w:val="NoSpacing"/>
                            </w:pPr>
                            <w:r w:rsidRPr="005D04D7">
                              <w:t>Place Call Out Text Here</w:t>
                            </w:r>
                          </w:p>
                          <w:p w14:paraId="13DFFBCB" w14:textId="77777777" w:rsidR="00BB26C7" w:rsidRDefault="00BB26C7" w:rsidP="00BB2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8" type="#_x0000_t202" style="position:absolute;left:0;text-align:left;margin-left:25.5pt;margin-top:369pt;width:135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" filled="f" stroked="f" strokeweight=".5pt">
                <v:textbox>
                  <w:txbxContent>
                    <w:p w:rsidR="00BB26C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CF2E3A">
                      <w:pPr>
                        <w:pStyle w:val="NoSpacing"/>
                      </w:pPr>
                    </w:p>
                    <w:p w:rsidR="00BB26C7" w:rsidRPr="005D04D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CF2E3A">
                      <w:pPr>
                        <w:pStyle w:val="NoSpacing"/>
                      </w:pPr>
                    </w:p>
                    <w:p w:rsidR="00BB26C7" w:rsidRPr="005D04D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CF2E3A">
                      <w:pPr>
                        <w:pStyle w:val="NoSpacing"/>
                      </w:pPr>
                    </w:p>
                    <w:p w:rsidR="00BB26C7" w:rsidRPr="005D04D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CF2E3A">
                      <w:pPr>
                        <w:pStyle w:val="NoSpacing"/>
                      </w:pPr>
                    </w:p>
                    <w:p w:rsidR="00BB26C7" w:rsidRPr="005D04D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CF2E3A">
                      <w:pPr>
                        <w:pStyle w:val="NoSpacing"/>
                      </w:pPr>
                    </w:p>
                    <w:p w:rsidR="00BB26C7" w:rsidRPr="005D04D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CF2E3A">
                      <w:pPr>
                        <w:pStyle w:val="NoSpacing"/>
                      </w:pPr>
                    </w:p>
                    <w:p w:rsidR="00BB26C7" w:rsidRPr="005D04D7" w:rsidRDefault="00BB26C7" w:rsidP="00CF2E3A">
                      <w:pPr>
                        <w:pStyle w:val="NoSpacing"/>
                      </w:pPr>
                      <w:r w:rsidRPr="005D04D7">
                        <w:t xml:space="preserve">Place Call </w:t>
                      </w:r>
                      <w:proofErr w:type="gramStart"/>
                      <w:r w:rsidRPr="005D04D7">
                        <w:t>Out</w:t>
                      </w:r>
                      <w:proofErr w:type="gramEnd"/>
                      <w:r w:rsidRPr="005D04D7">
                        <w:t xml:space="preserve"> Text Here</w:t>
                      </w:r>
                    </w:p>
                    <w:p w:rsidR="00BB26C7" w:rsidRDefault="00BB26C7" w:rsidP="00BB26C7"/>
                  </w:txbxContent>
                </v:textbox>
              </v:shape>
            </w:pict>
          </mc:Fallback>
        </mc:AlternateContent>
      </w:r>
      <w:r w:rsidR="00B6415C" w:rsidRPr="00BB2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415BC" wp14:editId="29127888">
                <wp:simplePos x="0" y="0"/>
                <wp:positionH relativeFrom="column">
                  <wp:posOffset>2400300</wp:posOffset>
                </wp:positionH>
                <wp:positionV relativeFrom="paragraph">
                  <wp:posOffset>1466850</wp:posOffset>
                </wp:positionV>
                <wp:extent cx="4724400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37D8F" w14:textId="77777777" w:rsidR="00BB26C7" w:rsidRPr="001A5251" w:rsidRDefault="00BB26C7" w:rsidP="00B6415C">
                            <w:pPr>
                              <w:pStyle w:val="Heading1"/>
                            </w:pPr>
                            <w:r w:rsidRPr="001A5251">
                              <w:t>Spring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9" type="#_x0000_t202" style="position:absolute;left:0;text-align:left;margin-left:189pt;margin-top:115.5pt;width:372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azgAIAAGk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" filled="f" stroked="f" strokeweight=".5pt">
                <v:textbox>
                  <w:txbxContent>
                    <w:p w:rsidR="00BB26C7" w:rsidRPr="001A5251" w:rsidRDefault="00BB26C7" w:rsidP="00B6415C">
                      <w:pPr>
                        <w:pStyle w:val="Heading1"/>
                      </w:pPr>
                      <w:r w:rsidRPr="001A5251">
                        <w:t>Spring 2014</w:t>
                      </w:r>
                    </w:p>
                  </w:txbxContent>
                </v:textbox>
              </v:shape>
            </w:pict>
          </mc:Fallback>
        </mc:AlternateContent>
      </w:r>
      <w:r w:rsidR="009801BC" w:rsidRPr="00BB26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6CBD4" wp14:editId="4DE661DD">
                <wp:simplePos x="0" y="0"/>
                <wp:positionH relativeFrom="column">
                  <wp:posOffset>2400300</wp:posOffset>
                </wp:positionH>
                <wp:positionV relativeFrom="paragraph">
                  <wp:posOffset>1028700</wp:posOffset>
                </wp:positionV>
                <wp:extent cx="472440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BB5C" w14:textId="77777777" w:rsidR="00BB26C7" w:rsidRPr="005D04D7" w:rsidRDefault="00BB26C7" w:rsidP="00B6415C">
                            <w:r w:rsidRPr="005D04D7">
                              <w:t>WSU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0" type="#_x0000_t202" style="position:absolute;left:0;text-align:left;margin-left:189pt;margin-top:81pt;width:372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" fillcolor="white [3201]" stroked="f" strokeweight=".5pt">
                <v:textbox>
                  <w:txbxContent>
                    <w:p w:rsidR="00BB26C7" w:rsidRPr="005D04D7" w:rsidRDefault="00BB26C7" w:rsidP="00B6415C">
                      <w:r w:rsidRPr="005D04D7">
                        <w:t>WSU Newslet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01A" w:rsidSect="009801B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C7"/>
    <w:rsid w:val="00056F5D"/>
    <w:rsid w:val="000F6487"/>
    <w:rsid w:val="001A5251"/>
    <w:rsid w:val="00232C2E"/>
    <w:rsid w:val="002E6C6F"/>
    <w:rsid w:val="002F7012"/>
    <w:rsid w:val="003302E8"/>
    <w:rsid w:val="00475601"/>
    <w:rsid w:val="00523678"/>
    <w:rsid w:val="005E3E16"/>
    <w:rsid w:val="006F7DA9"/>
    <w:rsid w:val="00765D00"/>
    <w:rsid w:val="007B2F06"/>
    <w:rsid w:val="009353FC"/>
    <w:rsid w:val="009801BC"/>
    <w:rsid w:val="00A525EB"/>
    <w:rsid w:val="00A77CC8"/>
    <w:rsid w:val="00B21256"/>
    <w:rsid w:val="00B6415C"/>
    <w:rsid w:val="00B804EC"/>
    <w:rsid w:val="00BB26C7"/>
    <w:rsid w:val="00CF287E"/>
    <w:rsid w:val="00CF2E3A"/>
    <w:rsid w:val="00D142F9"/>
    <w:rsid w:val="00DB2644"/>
    <w:rsid w:val="00EA6A17"/>
    <w:rsid w:val="00F1301A"/>
    <w:rsid w:val="00F4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CE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B6415C"/>
    <w:pPr>
      <w:jc w:val="center"/>
    </w:pPr>
    <w:rPr>
      <w:rFonts w:asciiTheme="majorHAnsi" w:hAnsiTheme="majorHAnsi"/>
      <w:color w:val="00338E"/>
      <w:sz w:val="7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6F7DA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C7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B6415C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6F7DA9"/>
    <w:rPr>
      <w:rFonts w:ascii="Arial" w:eastAsiaTheme="majorEastAsia" w:hAnsi="Arial" w:cstheme="majorBidi"/>
      <w:b/>
      <w:bCs/>
      <w:color w:val="00338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B6415C"/>
    <w:pPr>
      <w:jc w:val="center"/>
    </w:pPr>
    <w:rPr>
      <w:rFonts w:asciiTheme="majorHAnsi" w:hAnsiTheme="majorHAnsi"/>
      <w:color w:val="00338E"/>
      <w:sz w:val="7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6F7DA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C7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B6415C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6F7DA9"/>
    <w:rPr>
      <w:rFonts w:ascii="Arial" w:eastAsiaTheme="majorEastAsia" w:hAnsi="Arial" w:cstheme="majorBidi"/>
      <w:b/>
      <w:bCs/>
      <w:color w:val="00338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3F7E-70F6-435D-A735-75FF92192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DEA3C-0BC4-4CC9-BDD1-054888F653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F896CD-D970-4A20-82CB-21276E36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4D8373-68DE-4A7A-B4FA-391AD35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na</dc:creator>
  <cp:lastModifiedBy>Herrera, Nathan M.</cp:lastModifiedBy>
  <cp:revision>3</cp:revision>
  <dcterms:created xsi:type="dcterms:W3CDTF">2014-02-07T15:45:00Z</dcterms:created>
  <dcterms:modified xsi:type="dcterms:W3CDTF">2014-02-10T17:41:00Z</dcterms:modified>
</cp:coreProperties>
</file>